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EF7" w:rsidRPr="00847E13" w:rsidRDefault="00824EF7" w:rsidP="00824EF7">
      <w:pPr>
        <w:pStyle w:val="1"/>
        <w:jc w:val="center"/>
        <w:rPr>
          <w:b/>
        </w:rPr>
      </w:pPr>
      <w:r w:rsidRPr="00847E13">
        <w:rPr>
          <w:b/>
        </w:rPr>
        <w:t xml:space="preserve">СВЕДЕНИЯ О ПЕРСОНАЛЬНОМ СОСТАВЕ </w:t>
      </w:r>
      <w:r w:rsidR="009B28B4">
        <w:rPr>
          <w:b/>
        </w:rPr>
        <w:t>ПЕДАГОГИЧЕСКИХ РАБОТНИКОВ в 2022/2023</w:t>
      </w:r>
      <w:r w:rsidRPr="00847E13">
        <w:rPr>
          <w:b/>
        </w:rPr>
        <w:t xml:space="preserve"> учебном году</w:t>
      </w:r>
    </w:p>
    <w:p w:rsidR="00BC1D19" w:rsidRDefault="00824EF7" w:rsidP="00587DB6">
      <w:pPr>
        <w:jc w:val="center"/>
        <w:rPr>
          <w:sz w:val="24"/>
          <w:szCs w:val="24"/>
          <w:u w:val="single"/>
        </w:rPr>
      </w:pPr>
      <w:r w:rsidRPr="00122370">
        <w:rPr>
          <w:sz w:val="24"/>
          <w:szCs w:val="24"/>
          <w:u w:val="single"/>
        </w:rPr>
        <w:t>по основной образовательной программе среднего</w:t>
      </w:r>
      <w:r w:rsidR="009B28B4" w:rsidRPr="00122370">
        <w:rPr>
          <w:sz w:val="24"/>
          <w:szCs w:val="24"/>
          <w:u w:val="single"/>
        </w:rPr>
        <w:t xml:space="preserve"> профессионального образования-</w:t>
      </w:r>
    </w:p>
    <w:p w:rsidR="00824EF7" w:rsidRPr="00BC1D19" w:rsidRDefault="00122370" w:rsidP="00587D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53.02.03 </w:t>
      </w:r>
      <w:r w:rsidR="00824EF7" w:rsidRPr="00122370">
        <w:rPr>
          <w:b/>
          <w:sz w:val="24"/>
          <w:szCs w:val="24"/>
        </w:rPr>
        <w:t xml:space="preserve">Инструментальное исполнительство (по видам </w:t>
      </w:r>
      <w:r w:rsidR="009B28B4" w:rsidRPr="00122370">
        <w:rPr>
          <w:b/>
          <w:sz w:val="24"/>
          <w:szCs w:val="24"/>
        </w:rPr>
        <w:t>инструментов: фортепиано</w:t>
      </w:r>
      <w:r w:rsidR="00824EF7" w:rsidRPr="00122370">
        <w:rPr>
          <w:b/>
          <w:sz w:val="24"/>
          <w:szCs w:val="24"/>
        </w:rPr>
        <w:t>)</w:t>
      </w:r>
      <w:r w:rsidR="00BC1D19">
        <w:rPr>
          <w:b/>
          <w:sz w:val="24"/>
          <w:szCs w:val="24"/>
        </w:rPr>
        <w:t xml:space="preserve"> </w:t>
      </w:r>
      <w:r w:rsidR="00824EF7" w:rsidRPr="00122370">
        <w:rPr>
          <w:sz w:val="24"/>
          <w:szCs w:val="24"/>
          <w:u w:val="single"/>
        </w:rPr>
        <w:t xml:space="preserve">дата </w:t>
      </w:r>
      <w:r w:rsidR="000646A6" w:rsidRPr="00122370">
        <w:rPr>
          <w:sz w:val="24"/>
          <w:szCs w:val="24"/>
          <w:u w:val="single"/>
        </w:rPr>
        <w:t>01.09</w:t>
      </w:r>
      <w:r w:rsidR="009B28B4" w:rsidRPr="00122370">
        <w:rPr>
          <w:sz w:val="24"/>
          <w:szCs w:val="24"/>
          <w:u w:val="single"/>
        </w:rPr>
        <w:t>.2022</w:t>
      </w:r>
    </w:p>
    <w:p w:rsidR="008263C1" w:rsidRPr="00A64A9D" w:rsidRDefault="008263C1" w:rsidP="008263C1">
      <w:pPr>
        <w:jc w:val="center"/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1701"/>
        <w:gridCol w:w="1559"/>
        <w:gridCol w:w="1559"/>
        <w:gridCol w:w="1559"/>
        <w:gridCol w:w="1701"/>
        <w:gridCol w:w="2552"/>
        <w:gridCol w:w="567"/>
        <w:gridCol w:w="567"/>
        <w:gridCol w:w="1134"/>
        <w:gridCol w:w="1247"/>
        <w:gridCol w:w="1133"/>
      </w:tblGrid>
      <w:tr w:rsidR="00430DD8" w:rsidRPr="009870A4" w:rsidTr="00AA63BB">
        <w:trPr>
          <w:trHeight w:val="1800"/>
        </w:trPr>
        <w:tc>
          <w:tcPr>
            <w:tcW w:w="597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559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559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559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Уровень образования/</w:t>
            </w:r>
          </w:p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701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Наименование направления подготовки</w:t>
            </w:r>
            <w:r w:rsidR="00E60097" w:rsidRPr="006F7B33">
              <w:rPr>
                <w:sz w:val="18"/>
                <w:szCs w:val="18"/>
              </w:rPr>
              <w:t xml:space="preserve"> и (или) специальности, по которой проходил обучение педагогический работник</w:t>
            </w:r>
          </w:p>
        </w:tc>
        <w:tc>
          <w:tcPr>
            <w:tcW w:w="2552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Общий стаж работы</w:t>
            </w:r>
          </w:p>
        </w:tc>
        <w:tc>
          <w:tcPr>
            <w:tcW w:w="567" w:type="dxa"/>
          </w:tcPr>
          <w:p w:rsidR="00430DD8" w:rsidRPr="006F7B3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134" w:type="dxa"/>
          </w:tcPr>
          <w:p w:rsidR="00430DD8" w:rsidRPr="006F7B33" w:rsidRDefault="00430DD8" w:rsidP="00430DD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Ученая степень</w:t>
            </w:r>
          </w:p>
        </w:tc>
        <w:tc>
          <w:tcPr>
            <w:tcW w:w="1247" w:type="dxa"/>
          </w:tcPr>
          <w:p w:rsidR="00430DD8" w:rsidRPr="006F7B33" w:rsidRDefault="00430DD8" w:rsidP="004B7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Ученое звание</w:t>
            </w:r>
            <w:r w:rsidR="00E60097" w:rsidRPr="006F7B33">
              <w:rPr>
                <w:sz w:val="18"/>
                <w:szCs w:val="18"/>
              </w:rPr>
              <w:t>, Почетное звание</w:t>
            </w:r>
          </w:p>
        </w:tc>
        <w:tc>
          <w:tcPr>
            <w:tcW w:w="1133" w:type="dxa"/>
          </w:tcPr>
          <w:p w:rsidR="00430DD8" w:rsidRPr="006F7B33" w:rsidRDefault="00430DD8" w:rsidP="004B7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1. штатный (в том числе внутренний совместитель)</w:t>
            </w:r>
          </w:p>
          <w:p w:rsidR="00430DD8" w:rsidRPr="006F7B33" w:rsidRDefault="00430DD8" w:rsidP="004B7B70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F7B33">
              <w:rPr>
                <w:sz w:val="18"/>
                <w:szCs w:val="18"/>
              </w:rPr>
              <w:t>2.внештатный (внешний совместитель/почасовая оплата)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before="120"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before="120" w:line="200" w:lineRule="exact"/>
              <w:rPr>
                <w:b/>
              </w:rPr>
            </w:pPr>
            <w:r w:rsidRPr="009870A4">
              <w:rPr>
                <w:b/>
              </w:rPr>
              <w:t>Абрамович Ольга Александ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ассовая музыкальная культура Музыкальная литература (зарубежная и отечественна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</w:t>
            </w: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782414035785 от 20.04.2021 «Преподаватель как движущая сила развития университета», 72 часа, Частное образовательное учреждение дополнительного профессионального образования «Центр образовательных услуг ЛАНЬ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before="120" w:line="200" w:lineRule="exact"/>
            </w:pPr>
            <w: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before="120" w:line="200" w:lineRule="exact"/>
              <w:ind w:right="-108"/>
            </w:pPr>
            <w: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before="120"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before="120"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FD7532" w:rsidRPr="004E4166" w:rsidRDefault="00FD7532" w:rsidP="007721FF">
            <w:pPr>
              <w:spacing w:before="120" w:line="200" w:lineRule="exact"/>
              <w:jc w:val="center"/>
            </w:pPr>
            <w:r w:rsidRPr="004E4166">
              <w:t xml:space="preserve">Внешний совместитель 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D26525" w:rsidRDefault="00FD7532" w:rsidP="00FD7532">
            <w:pPr>
              <w:spacing w:line="200" w:lineRule="exact"/>
              <w:rPr>
                <w:b/>
              </w:rPr>
            </w:pPr>
            <w:r w:rsidRPr="00D26525">
              <w:rPr>
                <w:b/>
              </w:rPr>
              <w:t>Безручко Елена Васи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 Преподаватель (перв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стория исполнительского искусства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 xml:space="preserve">, 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, концертмейстер, солист камерного ансамб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2453EA">
              <w:rPr>
                <w:b/>
              </w:rPr>
              <w:t>Букач</w:t>
            </w:r>
            <w:proofErr w:type="spellEnd"/>
            <w:r w:rsidRPr="002453EA">
              <w:rPr>
                <w:b/>
              </w:rPr>
              <w:t xml:space="preserve"> Владислав Глеб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 Преподаватель (перв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ьный инструмент</w:t>
            </w:r>
          </w:p>
          <w:p w:rsidR="00FD7532" w:rsidRPr="00A74168" w:rsidRDefault="002248D5" w:rsidP="008114C3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ческая прак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Концертный исполнитель, преподаватель, солист камерного </w:t>
            </w:r>
            <w:r w:rsidRPr="00A74168">
              <w:rPr>
                <w:sz w:val="18"/>
                <w:szCs w:val="18"/>
              </w:rPr>
              <w:lastRenderedPageBreak/>
              <w:t>ансамбля, концертмейст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15 от 19.12.2018 «Музыкальное исполнительство и педагогика: методика и практика преподавания в системе непрерывного </w:t>
            </w:r>
            <w:r w:rsidRPr="00A74168">
              <w:rPr>
                <w:sz w:val="18"/>
                <w:szCs w:val="18"/>
              </w:rPr>
              <w:lastRenderedPageBreak/>
              <w:t>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252400001430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>
              <w:lastRenderedPageBreak/>
              <w:t>42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>
              <w:t>42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 w:rsidRPr="00AC4AFD">
              <w:t>Доцент по кафедре специального фортепиано;</w:t>
            </w:r>
          </w:p>
          <w:p w:rsidR="00FD7532" w:rsidRPr="00AC4AFD" w:rsidRDefault="00FD7532" w:rsidP="00FD7532">
            <w:pPr>
              <w:spacing w:line="200" w:lineRule="exact"/>
            </w:pPr>
            <w:r w:rsidRPr="00AC4AFD">
              <w:t>Дипломант междунаро</w:t>
            </w:r>
            <w:r w:rsidRPr="00AC4AFD">
              <w:lastRenderedPageBreak/>
              <w:t>дного конкурса.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 w:rsidRPr="00AC4AFD">
              <w:lastRenderedPageBreak/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9870A4">
              <w:rPr>
                <w:b/>
              </w:rPr>
              <w:t>Белькевич</w:t>
            </w:r>
            <w:proofErr w:type="spellEnd"/>
            <w:r w:rsidRPr="009870A4">
              <w:rPr>
                <w:b/>
              </w:rPr>
              <w:t xml:space="preserve"> Татьяна Серг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 Преподаватель (перв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нсамблевое исполнительство Ансамблевое исполнительство (учебная практика)</w:t>
            </w: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мейстерский класс Концертмейстерская подготовка (учебная практика)</w:t>
            </w: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Чтение с листа и транспозиция (учебная практика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, концертмейстер, </w:t>
            </w:r>
            <w:proofErr w:type="spellStart"/>
            <w:r w:rsidRPr="00A74168">
              <w:rPr>
                <w:sz w:val="18"/>
                <w:szCs w:val="18"/>
              </w:rPr>
              <w:t>ансамблист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976 от 10.10.2018 «Информационно-коммуникационные технологии в образовательных учреждениях», 72 часа, ФГБОУ ВО «ДВГИИ»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1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252400001491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Профессор по кафедре камерного ансамбля и концертмейстерского класса, Заслуженный работник высшей школы РФ</w:t>
            </w:r>
          </w:p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Галимзянова</w:t>
            </w:r>
          </w:p>
          <w:p w:rsidR="00FD7532" w:rsidRPr="00B20153" w:rsidRDefault="00FD7532" w:rsidP="00FD7532">
            <w:pPr>
              <w:spacing w:line="200" w:lineRule="exact"/>
              <w:rPr>
                <w:b/>
              </w:rPr>
            </w:pPr>
            <w:r w:rsidRPr="00B20153">
              <w:rPr>
                <w:b/>
              </w:rPr>
              <w:t>Ксения</w:t>
            </w:r>
          </w:p>
          <w:p w:rsidR="00FD7532" w:rsidRPr="00B20153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B20153">
              <w:rPr>
                <w:b/>
              </w:rPr>
              <w:t>Наилевна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Преподавател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>
              <w:t>Математика и информатика, Естествозн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Высшее,</w:t>
            </w:r>
          </w:p>
          <w:p w:rsidR="00FD7532" w:rsidRPr="00B20153" w:rsidRDefault="00FD7532" w:rsidP="00FD7532">
            <w:pPr>
              <w:spacing w:line="200" w:lineRule="exact"/>
            </w:pPr>
            <w:proofErr w:type="spellStart"/>
            <w:r w:rsidRPr="00B20153">
              <w:t>Бакалавриат</w:t>
            </w:r>
            <w:proofErr w:type="spellEnd"/>
            <w:r w:rsidRPr="00B20153">
              <w:t>.</w:t>
            </w:r>
          </w:p>
          <w:p w:rsidR="00FD7532" w:rsidRPr="00B20153" w:rsidRDefault="00FD7532" w:rsidP="00FD7532">
            <w:pPr>
              <w:spacing w:line="200" w:lineRule="exact"/>
            </w:pPr>
            <w:r w:rsidRPr="00B20153">
              <w:t>Бакалавр.</w:t>
            </w:r>
          </w:p>
          <w:p w:rsidR="00FD7532" w:rsidRPr="00B20153" w:rsidRDefault="00FD7532" w:rsidP="00FD7532">
            <w:pPr>
              <w:spacing w:line="200" w:lineRule="exact"/>
            </w:pPr>
          </w:p>
          <w:p w:rsidR="00FD7532" w:rsidRPr="00B20153" w:rsidRDefault="00FD7532" w:rsidP="00FD7532">
            <w:pPr>
              <w:spacing w:line="200" w:lineRule="exact"/>
            </w:pPr>
          </w:p>
          <w:p w:rsidR="00FD7532" w:rsidRPr="00B20153" w:rsidRDefault="00FD7532" w:rsidP="00FD7532">
            <w:pPr>
              <w:spacing w:line="200" w:lineRule="exact"/>
            </w:pPr>
          </w:p>
          <w:p w:rsidR="00FD7532" w:rsidRPr="00B20153" w:rsidRDefault="00FD7532" w:rsidP="00FD7532">
            <w:pPr>
              <w:spacing w:line="200" w:lineRule="exact"/>
            </w:pPr>
          </w:p>
          <w:p w:rsidR="00FD7532" w:rsidRPr="00B20153" w:rsidRDefault="00FD7532" w:rsidP="00FD7532">
            <w:pPr>
              <w:spacing w:line="200" w:lineRule="exact"/>
            </w:pPr>
            <w:r w:rsidRPr="00B20153"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Прикладная математика и информатика</w:t>
            </w:r>
          </w:p>
          <w:p w:rsidR="00FD7532" w:rsidRPr="00B20153" w:rsidRDefault="00FD7532" w:rsidP="00FD7532">
            <w:pPr>
              <w:spacing w:line="200" w:lineRule="exact"/>
            </w:pPr>
          </w:p>
          <w:p w:rsidR="00FD7532" w:rsidRPr="00B20153" w:rsidRDefault="00FD7532" w:rsidP="00FD7532">
            <w:pPr>
              <w:spacing w:line="200" w:lineRule="exact"/>
            </w:pPr>
            <w:r w:rsidRPr="00B20153">
              <w:t>Прикладная математика и механика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Удостоверение о повышении квалификации 272410741721 от 10.12.2020 «Основы инклюзивного образования», 72 часа, ФГБОУ ВО «ТГУ»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Кандидат физико-математических наук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32" w:rsidRPr="00B20153" w:rsidRDefault="007721FF" w:rsidP="00FD7532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FD7532" w:rsidRPr="009870A4" w:rsidTr="00AA63BB">
        <w:trPr>
          <w:trHeight w:val="515"/>
        </w:trPr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Ещенко Алексей Борис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C261CE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Элементарная теория музык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Концертный исполнитель, артист оркестра, артист ансамбля, </w:t>
            </w:r>
            <w:r w:rsidRPr="00A74168">
              <w:rPr>
                <w:sz w:val="18"/>
                <w:szCs w:val="18"/>
              </w:rPr>
              <w:lastRenderedPageBreak/>
              <w:t>преподаватель, дирижер оркестра народных инструментов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, преподавател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Инструментальное исполнительство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991 от 10.10.2018 «Информационно-коммуникационные технологии в </w:t>
            </w:r>
            <w:r w:rsidRPr="00A74168">
              <w:rPr>
                <w:sz w:val="18"/>
                <w:szCs w:val="18"/>
              </w:rPr>
              <w:lastRenderedPageBreak/>
              <w:t>образовательных учреждениях», 72 часа, ФГБОУ ВО «ДВГИИ»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2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252400002061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lastRenderedPageBreak/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7721FF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7952B1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7952B1">
              <w:rPr>
                <w:b/>
              </w:rPr>
              <w:t>Илюхина</w:t>
            </w:r>
            <w:proofErr w:type="spellEnd"/>
            <w:r w:rsidRPr="007952B1">
              <w:rPr>
                <w:b/>
              </w:rPr>
              <w:t xml:space="preserve"> Раиса Евген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 Преподаватель (высш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ьный инструмент</w:t>
            </w:r>
          </w:p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едагог, </w:t>
            </w:r>
            <w:proofErr w:type="spellStart"/>
            <w:r w:rsidRPr="00A74168">
              <w:rPr>
                <w:sz w:val="18"/>
                <w:szCs w:val="18"/>
              </w:rPr>
              <w:t>ансамблист</w:t>
            </w:r>
            <w:proofErr w:type="spellEnd"/>
            <w:r w:rsidRPr="00A74168">
              <w:rPr>
                <w:sz w:val="18"/>
                <w:szCs w:val="18"/>
              </w:rPr>
              <w:t>, концертмейстер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pacing w:val="-6"/>
                <w:sz w:val="18"/>
                <w:szCs w:val="18"/>
              </w:rPr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23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506 от 21.11.2020 «Педагогический репертуар пианиста как образовательная стратег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231200960539 от 15.08.2021 «Особенности работы с одаренными детьми в системе музыкального образования», 72 часа, Образовательный Фонд «Талант и успех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49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both"/>
            </w:pPr>
            <w:r w:rsidRPr="009870A4">
              <w:t>Профессор по кафедре специального фортепиано,</w:t>
            </w:r>
          </w:p>
          <w:p w:rsidR="00FD7532" w:rsidRPr="009870A4" w:rsidRDefault="00FD7532" w:rsidP="00FD7532">
            <w:pPr>
              <w:spacing w:line="200" w:lineRule="exact"/>
              <w:jc w:val="both"/>
            </w:pPr>
            <w:r w:rsidRPr="009870A4">
              <w:t>Заслуженный артист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85685A" w:rsidRDefault="00FD7532" w:rsidP="00FD7532">
            <w:pPr>
              <w:spacing w:line="200" w:lineRule="exact"/>
              <w:rPr>
                <w:b/>
              </w:rPr>
            </w:pPr>
            <w:r w:rsidRPr="0085685A">
              <w:rPr>
                <w:b/>
              </w:rPr>
              <w:t>Исаева</w:t>
            </w:r>
          </w:p>
          <w:p w:rsidR="00FD7532" w:rsidRPr="0085685A" w:rsidRDefault="00FD7532" w:rsidP="00FD7532">
            <w:pPr>
              <w:spacing w:line="200" w:lineRule="exact"/>
              <w:rPr>
                <w:b/>
              </w:rPr>
            </w:pPr>
            <w:r w:rsidRPr="0085685A">
              <w:rPr>
                <w:b/>
              </w:rPr>
              <w:t>Наталья</w:t>
            </w:r>
          </w:p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85685A">
              <w:rPr>
                <w:b/>
              </w:rPr>
              <w:lastRenderedPageBreak/>
              <w:t>Григо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ьный инструмент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Фортепианный</w:t>
            </w:r>
          </w:p>
          <w:p w:rsidR="00FD7532" w:rsidRPr="00A74168" w:rsidRDefault="00DB0C35" w:rsidP="00FD753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FD7532" w:rsidRPr="00A74168">
              <w:rPr>
                <w:sz w:val="18"/>
                <w:szCs w:val="18"/>
              </w:rPr>
              <w:t>уэт (учебная практика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pacing w:val="-6"/>
                <w:sz w:val="18"/>
                <w:szCs w:val="18"/>
              </w:rPr>
              <w:lastRenderedPageBreak/>
              <w:t>Инструментальное исполнительст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</w:t>
            </w:r>
            <w:r w:rsidRPr="00A74168">
              <w:rPr>
                <w:sz w:val="18"/>
                <w:szCs w:val="18"/>
              </w:rPr>
              <w:lastRenderedPageBreak/>
              <w:t>0304102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252400001433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>
              <w:lastRenderedPageBreak/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 w:rsidRPr="00AC4AFD">
              <w:t xml:space="preserve">Доцент по кафедре </w:t>
            </w:r>
            <w:r w:rsidRPr="00AC4AFD">
              <w:lastRenderedPageBreak/>
              <w:t>специального фортепиано;</w:t>
            </w:r>
          </w:p>
          <w:p w:rsidR="00FD7532" w:rsidRPr="00AC4AFD" w:rsidRDefault="00FD7532" w:rsidP="00FD7532">
            <w:pPr>
              <w:spacing w:line="200" w:lineRule="exact"/>
            </w:pPr>
            <w:r w:rsidRPr="00AC4AFD">
              <w:t>Лауреат международного конкурса.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Default="00FD7532" w:rsidP="00FD7532">
            <w:pPr>
              <w:spacing w:line="200" w:lineRule="exact"/>
              <w:jc w:val="center"/>
            </w:pPr>
            <w:r w:rsidRPr="00AC4AFD">
              <w:lastRenderedPageBreak/>
              <w:t xml:space="preserve">Внутренний </w:t>
            </w:r>
            <w:r w:rsidRPr="00AC4AFD">
              <w:lastRenderedPageBreak/>
              <w:t>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AC4AFD">
              <w:rPr>
                <w:b/>
              </w:rPr>
              <w:t>Исаченко</w:t>
            </w:r>
          </w:p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AC4AFD">
              <w:rPr>
                <w:b/>
              </w:rPr>
              <w:t>Сергей</w:t>
            </w:r>
          </w:p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AC4AFD">
              <w:rPr>
                <w:b/>
              </w:rPr>
              <w:t>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Основы безопасности жизнедеятельности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рач-лечебник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офессиональная переподготовка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ист по государственному и муниципальному управлению.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pacing w:val="-6"/>
                <w:sz w:val="18"/>
                <w:szCs w:val="18"/>
              </w:rPr>
              <w:t>Лечебное дело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pacing w:val="-6"/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№ 655 от 27.09.2019 «Руководитель противопожарного формирования» Курсы гражданской обороны г. Владивостока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01EBD" w:rsidP="00FD7532">
            <w:pPr>
              <w:spacing w:line="200" w:lineRule="exact"/>
            </w:pPr>
            <w: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 w:rsidRPr="00AC4AFD">
              <w:t>На условиях почасовой оплаты</w:t>
            </w:r>
          </w:p>
        </w:tc>
      </w:tr>
      <w:tr w:rsidR="00FD7532" w:rsidRPr="009870A4" w:rsidTr="00AA63BB">
        <w:trPr>
          <w:trHeight w:val="3072"/>
        </w:trPr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61793A" w:rsidRDefault="00FD7532" w:rsidP="00FD7532">
            <w:pPr>
              <w:spacing w:line="200" w:lineRule="exact"/>
              <w:rPr>
                <w:b/>
              </w:rPr>
            </w:pPr>
            <w:r w:rsidRPr="0061793A">
              <w:rPr>
                <w:b/>
              </w:rPr>
              <w:t>Котельникова</w:t>
            </w:r>
          </w:p>
          <w:p w:rsidR="00FD7532" w:rsidRPr="0061793A" w:rsidRDefault="00FD7532" w:rsidP="00FD7532">
            <w:pPr>
              <w:spacing w:line="200" w:lineRule="exact"/>
              <w:rPr>
                <w:b/>
              </w:rPr>
            </w:pPr>
            <w:r w:rsidRPr="0061793A">
              <w:rPr>
                <w:b/>
              </w:rPr>
              <w:t>Елена</w:t>
            </w:r>
          </w:p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61793A">
              <w:rPr>
                <w:b/>
              </w:rPr>
              <w:t>Владислав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 Преподаватель (перв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ьный инструмент</w:t>
            </w:r>
            <w:r w:rsidR="00625272">
              <w:rPr>
                <w:sz w:val="18"/>
                <w:szCs w:val="18"/>
              </w:rPr>
              <w:t>, Педагогическая прак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3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435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 w:rsidRPr="00AC4AFD">
              <w:t>Дипломан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  <w:jc w:val="center"/>
            </w:pPr>
            <w:r w:rsidRPr="00AC4AFD"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9870A4">
              <w:rPr>
                <w:b/>
              </w:rPr>
              <w:t>Кирилович</w:t>
            </w:r>
            <w:proofErr w:type="spellEnd"/>
            <w:r w:rsidRPr="009870A4">
              <w:rPr>
                <w:b/>
              </w:rPr>
              <w:t xml:space="preserve"> Татьяна В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Ансамблевое исполнительство Ансамблевое исполнительство (учебная </w:t>
            </w:r>
            <w:r w:rsidRPr="00A74168">
              <w:rPr>
                <w:sz w:val="18"/>
                <w:szCs w:val="18"/>
              </w:rPr>
              <w:lastRenderedPageBreak/>
              <w:t>практика) Концертмейстерский класс Концертмейстерская подготовка (учебная практика)</w:t>
            </w: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Чтение с листа и транспозиция (учебная практика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Концертный исполнитель, артист </w:t>
            </w:r>
            <w:r w:rsidRPr="00A74168">
              <w:rPr>
                <w:sz w:val="18"/>
                <w:szCs w:val="18"/>
              </w:rPr>
              <w:lastRenderedPageBreak/>
              <w:t>камерного ансамбля, концертмейстер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lastRenderedPageBreak/>
              <w:t>Инструментальное исполнительст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27 от 19.12.2018 «Музыкальное исполнительство и </w:t>
            </w:r>
            <w:r w:rsidRPr="00A74168">
              <w:rPr>
                <w:sz w:val="18"/>
                <w:szCs w:val="18"/>
              </w:rPr>
              <w:lastRenderedPageBreak/>
              <w:t>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252400001508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lastRenderedPageBreak/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22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оцент по специальности «Музыкаль</w:t>
            </w:r>
            <w:r w:rsidRPr="009870A4">
              <w:lastRenderedPageBreak/>
              <w:t>ное искусство»,</w:t>
            </w:r>
          </w:p>
          <w:p w:rsidR="00FD7532" w:rsidRPr="009870A4" w:rsidRDefault="00FD7532" w:rsidP="00FD7532">
            <w:pPr>
              <w:spacing w:line="200" w:lineRule="exact"/>
            </w:pPr>
            <w:r w:rsidRPr="009870A4">
              <w:t>Лауреат международных конкурсов.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7721FF" w:rsidP="00FD7532">
            <w:pPr>
              <w:spacing w:line="200" w:lineRule="exact"/>
              <w:jc w:val="center"/>
            </w:pPr>
            <w:r>
              <w:lastRenderedPageBreak/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Ключко Светлана Иосифовн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(первая квалификационная категория) 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Основы музыкальной психологии Основы полифонии</w:t>
            </w:r>
          </w:p>
          <w:p w:rsidR="00FD7532" w:rsidRPr="00A74168" w:rsidRDefault="003D2D20" w:rsidP="00AE71EC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одная музыкальная культур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-лектор, преподаватель, исследова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ение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 770400170004 от 28.09.2019, 72 часа, «Московская государственная консерватория им. П.И. Чайковского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252400002063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2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23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Кандидат искусствоведения</w:t>
            </w:r>
          </w:p>
        </w:tc>
        <w:tc>
          <w:tcPr>
            <w:tcW w:w="124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D7532" w:rsidRPr="00CA0558" w:rsidRDefault="007721FF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6650C5">
              <w:rPr>
                <w:b/>
              </w:rPr>
              <w:t>Кузнецова Мария Владими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(первая квалификационная категория) 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1B6EF9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Изучение педагогического репертуара ДМШ Специальный инструмент Методика обучения игре на инструменте </w:t>
            </w:r>
            <w:r w:rsidR="001B6EF9">
              <w:rPr>
                <w:sz w:val="18"/>
                <w:szCs w:val="18"/>
              </w:rPr>
              <w:t>Фортепианный дует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, артист камерного ансамбля, концертмейстер, преподаватель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ссистентура-стажировка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ртист высшей квалификации. Преподаватель творческих дисциплин в высшей школе.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нструментальное исполнительство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скусство музыкально-инструментального исполнитель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1 № 0304773 от 08.04.2018 «Новые образовательные технологии в музыкальном исполнительстве и педагогике», 72 часа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ГБОУ ВО ДВГИИ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1 № 0304968 от 30.10.2018 «Каждый ребенок - музыкант», 72 часа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ГБОУ ВО ДВГИИ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1 № 03041033 от 19.12.2018 «Музыкальное исполнительство и педагогика: методика и практика преподавания в системе непрерывного музыкального образования», 72 часа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ГБОУ ВО Д Удостоверение о повышении квалификации 252400001436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ипломан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Кириенко</w:t>
            </w:r>
          </w:p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Ирина</w:t>
            </w:r>
          </w:p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 (высшая квалификационная категор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18"/>
                <w:szCs w:val="18"/>
              </w:rPr>
            </w:pPr>
            <w:r w:rsidRPr="00A74168">
              <w:rPr>
                <w:rFonts w:ascii="Times New Roman" w:hAnsi="Times New Roman"/>
                <w:sz w:val="18"/>
                <w:szCs w:val="18"/>
              </w:rPr>
              <w:t>Основы организации учебного процесса Теория и методика музыкального воспитания и образования Музыкальная литература (зарубежная и отечественная)</w:t>
            </w:r>
          </w:p>
          <w:p w:rsidR="00FD7532" w:rsidRPr="00A74168" w:rsidRDefault="00FD7532" w:rsidP="00FD7532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, препода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ПК № 771801415489 от 20.10.2017 «Организация образовательной деятельности по программам среднего профессионального образования в соответствии с ФГОС и профессиональными стандартами», 18 часов, «Финансовый университет при правительстве Российской Федерац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 252405418970 от 15.04.2017 «Профессиональная компетентность преподавателя в условиях внедрения ФГОС среднего профессионального образования четвертого поколения», 36 часов, ГАУ ДПО ПК ИРО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ПК № 000000001640 от 02.11.2018 «Автоматизация планирования учебного процесса в СПО с учетом изменений законодательства Российской Федерации», 16 часов, АНО ВО «Московская международная высшая школа бизнеса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Удостоверение о повышении квалификации №252400002062 от 15.04.2021 «Использование дистанционных технологий обучения в курсах музыкально-теоретических дисциплин», 72 часа, ФГБОУ ВО «ДВГИИ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3B4359">
              <w:rPr>
                <w:b/>
              </w:rPr>
              <w:t>Кулиговский</w:t>
            </w:r>
            <w:proofErr w:type="spellEnd"/>
            <w:r w:rsidRPr="003B4359">
              <w:rPr>
                <w:b/>
              </w:rPr>
              <w:t xml:space="preserve"> Иван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CD3AF1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Специальный инструмент, 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Основы </w:t>
            </w:r>
            <w:r w:rsidR="004D7F17">
              <w:rPr>
                <w:sz w:val="18"/>
                <w:szCs w:val="18"/>
              </w:rPr>
              <w:t>импровизации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ортепианный дуэт (учебная практи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. Преподава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скусство концертного исполн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252400001437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7721FF" w:rsidP="00FD7532">
            <w:pPr>
              <w:spacing w:line="200" w:lineRule="exact"/>
              <w:jc w:val="center"/>
            </w:pPr>
            <w:proofErr w:type="spellStart"/>
            <w:r>
              <w:t>Внутрениий</w:t>
            </w:r>
            <w:proofErr w:type="spellEnd"/>
            <w:r>
              <w:t xml:space="preserve"> совместитель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A225D5">
              <w:rPr>
                <w:b/>
              </w:rPr>
              <w:t>Корченко</w:t>
            </w:r>
            <w:proofErr w:type="spellEnd"/>
            <w:r w:rsidRPr="00A225D5">
              <w:rPr>
                <w:b/>
              </w:rPr>
              <w:t xml:space="preserve"> Сергей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стройство клавишных инструм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нструментальное исполнитель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7721FF">
              <w:t xml:space="preserve"> труда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Медведева Бэла Ив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Русский язык </w:t>
            </w:r>
          </w:p>
          <w:p w:rsidR="00FD7532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Литература</w:t>
            </w:r>
          </w:p>
          <w:p w:rsidR="00277DEC" w:rsidRPr="00A74168" w:rsidRDefault="00277DEC" w:rsidP="00FD753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дная литерату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илолог, учитель русского языка и литературы средней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7721FF">
              <w:t xml:space="preserve"> труда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Default="00FD7532" w:rsidP="00FD7532">
            <w:pPr>
              <w:spacing w:line="200" w:lineRule="exact"/>
              <w:rPr>
                <w:b/>
              </w:rPr>
            </w:pPr>
            <w:r>
              <w:rPr>
                <w:b/>
              </w:rPr>
              <w:t>Михайлов</w:t>
            </w:r>
          </w:p>
          <w:p w:rsidR="00FD7532" w:rsidRDefault="00FD7532" w:rsidP="00FD7532">
            <w:pPr>
              <w:spacing w:line="200" w:lineRule="exact"/>
              <w:rPr>
                <w:b/>
              </w:rPr>
            </w:pPr>
            <w:r>
              <w:rPr>
                <w:b/>
              </w:rPr>
              <w:t>Дмитрий</w:t>
            </w:r>
          </w:p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>
              <w:rPr>
                <w:b/>
              </w:rPr>
              <w:t>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альная информа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скусство концертного исполнительст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16У-1239 от 05.02.2019 «Методика разработки дистанционных курсов», 36 часов, ФГАОУ ВО «Дальневосточный федеральный университет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Диплом о переподготовке 613100237978 от 08.11.2020 «Информатика, информационно-коммуникационные технологии (ИКТ) и педагогика», 1008 часов, АНО ДПО «Межрегиональный институт развития образова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7721FF">
              <w:t xml:space="preserve"> труда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Моисеева Любовь Андре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стория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читель русского языка и литературы, истории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Русский язык, литература, истор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AF3BE4" w:rsidP="00FD7532">
            <w:pPr>
              <w:spacing w:line="200" w:lineRule="exact"/>
              <w:rPr>
                <w:sz w:val="18"/>
                <w:szCs w:val="18"/>
              </w:rPr>
            </w:pPr>
            <w:r w:rsidRPr="004E4166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61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октор исторических наук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Профессор по кафедре отечественной истории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9870A4">
              <w:rPr>
                <w:b/>
              </w:rPr>
              <w:t>Орышечко</w:t>
            </w:r>
            <w:proofErr w:type="spellEnd"/>
            <w:r w:rsidRPr="009870A4">
              <w:rPr>
                <w:b/>
              </w:rPr>
              <w:t xml:space="preserve"> Юли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Ритм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ктриса драматического театра и ки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ктерское искус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Внеш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9870A4">
              <w:rPr>
                <w:b/>
              </w:rPr>
              <w:t>Перич</w:t>
            </w:r>
            <w:proofErr w:type="spellEnd"/>
            <w:r w:rsidRPr="009870A4">
              <w:rPr>
                <w:b/>
              </w:rPr>
              <w:t xml:space="preserve"> Олеся Валер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 (высш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нализ музыкальных произведен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</w:t>
            </w:r>
            <w:proofErr w:type="spellStart"/>
            <w:r w:rsidRPr="00A74168">
              <w:rPr>
                <w:sz w:val="18"/>
                <w:szCs w:val="18"/>
              </w:rPr>
              <w:t>Специалитет</w:t>
            </w:r>
            <w:proofErr w:type="spellEnd"/>
            <w:r w:rsidRPr="00A74168">
              <w:rPr>
                <w:sz w:val="18"/>
                <w:szCs w:val="18"/>
              </w:rPr>
              <w:t>,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pacing w:val="-6"/>
                <w:sz w:val="18"/>
                <w:szCs w:val="18"/>
              </w:rPr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 772408323670 от 12.10.2018 «Подготовка экспертов, привлекаемых к процедурам государственной аккредитации образовательной деятельности», 24 часа, Академия дополнительного образования детей и взрослых Российского государственного университета им.</w:t>
            </w:r>
            <w:r>
              <w:rPr>
                <w:sz w:val="18"/>
                <w:szCs w:val="18"/>
              </w:rPr>
              <w:t xml:space="preserve"> </w:t>
            </w:r>
            <w:r w:rsidRPr="00A74168">
              <w:rPr>
                <w:sz w:val="18"/>
                <w:szCs w:val="18"/>
              </w:rPr>
              <w:t>А.Н.</w:t>
            </w:r>
            <w:r>
              <w:rPr>
                <w:sz w:val="18"/>
                <w:szCs w:val="18"/>
              </w:rPr>
              <w:t xml:space="preserve"> </w:t>
            </w:r>
            <w:r w:rsidRPr="00A74168">
              <w:rPr>
                <w:sz w:val="18"/>
                <w:szCs w:val="18"/>
              </w:rPr>
              <w:t>Косыгина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ПК АНОВО «Московская международная высшая школа бизнеса «МИРБИС» (Институт), 2018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 77ПК19001194 от 24.06.2019 «Разработка и актуализация основных образовательных программ высшего образования и рабочих программ дисциплин в соответствии с ФГОС3++ и профессиональными стандартами», 72 часа, АНО ДПО «Межотраслевой институт повышения квалификации и профессиональной переподготовки кадров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252400002066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Кандидат искусствоведе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На условиях почасовой оплаты труда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3F60C2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3F60C2">
              <w:rPr>
                <w:b/>
              </w:rPr>
              <w:t>Пилипчук</w:t>
            </w:r>
            <w:proofErr w:type="spellEnd"/>
          </w:p>
          <w:p w:rsidR="00FD7532" w:rsidRPr="003F60C2" w:rsidRDefault="00FD7532" w:rsidP="00FD7532">
            <w:pPr>
              <w:spacing w:line="200" w:lineRule="exact"/>
              <w:rPr>
                <w:b/>
              </w:rPr>
            </w:pPr>
            <w:r w:rsidRPr="003F60C2">
              <w:rPr>
                <w:b/>
              </w:rPr>
              <w:t>Елена</w:t>
            </w:r>
          </w:p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3F60C2">
              <w:rPr>
                <w:b/>
              </w:rPr>
              <w:t>Васил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 (перв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пециальный инструмент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ортепианный дуэт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нструментальное исполнительст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45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 Удостоверение о повышении квалификации 252400001441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>
              <w:t>23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 w:rsidRPr="00AC4AFD">
              <w:t>Дипломан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Default="00FD7532" w:rsidP="00FD7532">
            <w:pPr>
              <w:spacing w:line="200" w:lineRule="exact"/>
              <w:jc w:val="center"/>
            </w:pPr>
            <w:r w:rsidRPr="00AC4AFD">
              <w:t>Внутренний совместитель</w:t>
            </w:r>
          </w:p>
        </w:tc>
      </w:tr>
      <w:tr w:rsidR="00FD7532" w:rsidRPr="009870A4" w:rsidTr="00AA63BB">
        <w:trPr>
          <w:trHeight w:val="160"/>
        </w:trPr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Песня Людмила Петр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 (первая квалификационная категори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Ансамблевое исполнительство Ансамблевое исполнительство (учебная практика)</w:t>
            </w: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мейстерский класс Концертмейстерская подготовка (учебная практика)</w:t>
            </w: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Чтение с листа и транспозиция (учебная практика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ный исполнитель, преподаватель, концертмейстер, солист камерного ансамбля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6"/>
                <w:sz w:val="18"/>
                <w:szCs w:val="18"/>
              </w:rPr>
            </w:pPr>
            <w:r w:rsidRPr="00A74168">
              <w:rPr>
                <w:spacing w:val="-6"/>
                <w:sz w:val="18"/>
                <w:szCs w:val="18"/>
              </w:rPr>
              <w:t>Фортепиан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984 от 10.10.2018 «Информационно-коммуникационные технологии в образовательных учреждениях», 72 часа, ФГБОУ ВО «ДВГИИ»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4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252400001499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28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оцент по кафедре камерного ансамбля и концертмейстерского класса;</w:t>
            </w:r>
          </w:p>
          <w:p w:rsidR="00FD7532" w:rsidRPr="009870A4" w:rsidRDefault="00FD7532" w:rsidP="00FD7532">
            <w:pPr>
              <w:spacing w:line="200" w:lineRule="exact"/>
            </w:pPr>
            <w:r w:rsidRPr="009870A4">
              <w:t>Лауреат международного конкурса.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rPr>
          <w:trHeight w:val="160"/>
        </w:trPr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proofErr w:type="spellStart"/>
            <w:r>
              <w:rPr>
                <w:b/>
              </w:rPr>
              <w:t>Пискова</w:t>
            </w:r>
            <w:proofErr w:type="spellEnd"/>
            <w:r>
              <w:rPr>
                <w:b/>
              </w:rPr>
              <w:t xml:space="preserve"> Е.П.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color w:val="000000"/>
                <w:sz w:val="18"/>
                <w:szCs w:val="18"/>
              </w:rPr>
              <w:t>Ансамблевое исполнительство</w:t>
            </w:r>
            <w:r w:rsidRPr="00A74168">
              <w:rPr>
                <w:sz w:val="18"/>
                <w:szCs w:val="18"/>
              </w:rPr>
              <w:t xml:space="preserve"> Ансамблевое исполнительство (учебная практика)</w:t>
            </w: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Концертмейстерский класс Концертмейстерская подготовка (учебная практика)</w:t>
            </w:r>
          </w:p>
          <w:p w:rsidR="00FD7532" w:rsidRPr="00A74168" w:rsidRDefault="00FD7532" w:rsidP="00FD7532">
            <w:pPr>
              <w:rPr>
                <w:color w:val="000000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Чтение с листа и транспозиция (учебная практика)</w:t>
            </w:r>
          </w:p>
          <w:p w:rsidR="00FD7532" w:rsidRPr="00A74168" w:rsidRDefault="00FD7532" w:rsidP="00FD7532">
            <w:pPr>
              <w:rPr>
                <w:color w:val="000000"/>
                <w:sz w:val="18"/>
                <w:szCs w:val="18"/>
              </w:rPr>
            </w:pPr>
          </w:p>
          <w:p w:rsidR="00FD7532" w:rsidRPr="00A74168" w:rsidRDefault="00FD7532" w:rsidP="00FD75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 xml:space="preserve">Высшее, </w:t>
            </w:r>
            <w:proofErr w:type="spellStart"/>
            <w:r w:rsidRPr="00B20153">
              <w:t>Специалитет</w:t>
            </w:r>
            <w:proofErr w:type="spellEnd"/>
            <w:r w:rsidRPr="00B20153">
              <w:t>,</w:t>
            </w:r>
          </w:p>
          <w:p w:rsidR="00FD7532" w:rsidRPr="00B20153" w:rsidRDefault="00FD7532" w:rsidP="00FD7532">
            <w:pPr>
              <w:spacing w:line="200" w:lineRule="exact"/>
              <w:rPr>
                <w:spacing w:val="-6"/>
              </w:rPr>
            </w:pPr>
            <w:r w:rsidRPr="00B20153">
              <w:rPr>
                <w:spacing w:val="-6"/>
              </w:rPr>
              <w:t>Артист камерного ансамбля, Концертмейстер</w:t>
            </w:r>
          </w:p>
          <w:p w:rsidR="00FD7532" w:rsidRPr="00B20153" w:rsidRDefault="00FD7532" w:rsidP="00FD7532">
            <w:pPr>
              <w:spacing w:line="200" w:lineRule="exact"/>
              <w:rPr>
                <w:spacing w:val="-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  <w:rPr>
                <w:spacing w:val="-6"/>
              </w:rPr>
            </w:pPr>
            <w:r w:rsidRPr="00B20153">
              <w:rPr>
                <w:spacing w:val="-6"/>
              </w:rPr>
              <w:t>Инструментальное исполнительство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Удостоверение о повышении квалификации 252400001500 от 21.11.2020 «Творческая мастерская концерт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  <w:r w:rsidRPr="00B20153"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FD7532" w:rsidRPr="00B20153" w:rsidRDefault="00FD7532" w:rsidP="00FD7532">
            <w:pPr>
              <w:spacing w:line="200" w:lineRule="exact"/>
              <w:jc w:val="center"/>
            </w:pPr>
            <w:r w:rsidRPr="00B20153">
              <w:t>Штатный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Потопяк Галина Леонт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 (высшая квалификационная категория)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Хоровой класс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Дирижер хора, преподаватель хоровых дисциплин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Хоровое дирижирова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4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252400001480 от 21.11.2020 «Мастерская хормейстера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38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37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ипломан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На условиях почасовой оплаты</w:t>
            </w:r>
            <w:r w:rsidR="007721FF">
              <w:t xml:space="preserve"> труда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Райх Калина Геннадь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читель истории, обществоведения, советского права;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Юрист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История;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Юриспруденц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ПК МГУ № 018222 от 26.12.2018 «История и философия науки», 72 часа, ФГБОУ ВО «Московский государственный университет имени М.В. Ломоносова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Кандидат философских наук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ипломант  всероссийск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 xml:space="preserve">На условиях почасовой </w:t>
            </w:r>
            <w:bookmarkStart w:id="0" w:name="_GoBack"/>
            <w:bookmarkEnd w:id="0"/>
            <w:r>
              <w:t>оплаты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Рыкова Мирослава Михай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сихология общения Основы педагогики и психологии, Основы философ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илолог, преподаватель русского языка и литературы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РК 3101017080 от 08.07.2021 «</w:t>
            </w:r>
            <w:proofErr w:type="spellStart"/>
            <w:r w:rsidRPr="00A74168">
              <w:rPr>
                <w:sz w:val="18"/>
                <w:szCs w:val="18"/>
              </w:rPr>
              <w:t>Когнитивно</w:t>
            </w:r>
            <w:proofErr w:type="spellEnd"/>
            <w:r w:rsidRPr="00A74168">
              <w:rPr>
                <w:sz w:val="18"/>
                <w:szCs w:val="18"/>
              </w:rPr>
              <w:t>-поведенческая терапия», 16 часов, АНО ДПО «Инновационный образовательный центр повышения квалификации и переподготовки «Мой университет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47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47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Кандидат философских наук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7721FF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Сапелкин Андрей Александрович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ностранный язык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География/Астрономия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Специалитет, 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илолог, преподаватель английского языка, переводчик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офессиональная переподготовка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читель географии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Английский язык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34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26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Кандидат исторических наук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proofErr w:type="spellStart"/>
            <w:r w:rsidRPr="00AC4AFD">
              <w:rPr>
                <w:b/>
              </w:rPr>
              <w:t>Святуха</w:t>
            </w:r>
            <w:proofErr w:type="spellEnd"/>
          </w:p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AC4AFD">
              <w:rPr>
                <w:b/>
              </w:rPr>
              <w:t>Ольга</w:t>
            </w:r>
          </w:p>
          <w:p w:rsidR="00FD7532" w:rsidRPr="00AC4AFD" w:rsidRDefault="00FD7532" w:rsidP="00FD7532">
            <w:pPr>
              <w:spacing w:line="200" w:lineRule="exact"/>
              <w:rPr>
                <w:b/>
              </w:rPr>
            </w:pPr>
            <w:r w:rsidRPr="00AC4AFD">
              <w:rPr>
                <w:b/>
              </w:rPr>
              <w:t>Павл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История мировой культуры, 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Искусствовед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История и теория изобразительного искус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>
              <w:t>41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>
              <w:t>31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</w:pPr>
            <w:r w:rsidRPr="00AC4AFD">
              <w:t>Кандидат исторических наук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AC4AFD" w:rsidRDefault="00FD7532" w:rsidP="00FD7532">
            <w:pPr>
              <w:spacing w:line="200" w:lineRule="exact"/>
              <w:jc w:val="center"/>
            </w:pPr>
            <w:r w:rsidRPr="00AC4AFD">
              <w:t>Доцент по кафедре археологии, этнографии и истории мировой культуры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Default="00FD7532" w:rsidP="00FD7532">
            <w:pPr>
              <w:spacing w:line="200" w:lineRule="exact"/>
              <w:jc w:val="center"/>
            </w:pPr>
            <w:r w:rsidRPr="00AC4AFD"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Серобян Анаит Осип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(первая квалификационная категория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Гармония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Сольфеджи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Музыковед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I № 03040 186 от 04.04.2015 «Инновационные методы преподавания музыкально-теоретических дисциплин», 72 часа, ФГБОУ ВПО «ДВГА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252400002069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Штатный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Суворова Светлана Николае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Преподават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Физическая культура</w:t>
            </w:r>
          </w:p>
          <w:p w:rsidR="00FD7532" w:rsidRPr="00A74168" w:rsidRDefault="00FD7532" w:rsidP="00FD7532">
            <w:pPr>
              <w:spacing w:line="200" w:lineRule="exact"/>
              <w:rPr>
                <w:i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Высшее, Специалитет, 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читель средней 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Физическое воспита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от 18.09.2019 рег. №1150 «Сценическое движение и танец в актерском искусстве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43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  <w:tr w:rsidR="00FD7532" w:rsidRPr="009870A4" w:rsidTr="00AA63BB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Тарабарова</w:t>
            </w:r>
          </w:p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Яна</w:t>
            </w:r>
          </w:p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озрастная психолог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 Психолог, преподаватель псих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Психолог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jc w:val="center"/>
            </w:pPr>
            <w:r>
              <w:t>На условиях почасовой оплаты</w:t>
            </w:r>
          </w:p>
        </w:tc>
      </w:tr>
      <w:tr w:rsidR="00FD7532" w:rsidRPr="009870A4" w:rsidTr="00AA63BB">
        <w:tc>
          <w:tcPr>
            <w:tcW w:w="597" w:type="dxa"/>
            <w:shd w:val="clear" w:color="auto" w:fill="FFFFFF" w:themeFill="background1"/>
          </w:tcPr>
          <w:p w:rsidR="00FD7532" w:rsidRPr="009870A4" w:rsidRDefault="00FD7532" w:rsidP="00FD753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701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  <w:rPr>
                <w:b/>
              </w:rPr>
            </w:pPr>
            <w:r w:rsidRPr="009870A4">
              <w:rPr>
                <w:b/>
              </w:rPr>
              <w:t>Фиденко Юлия Леонидов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 xml:space="preserve">Преподаватель (первая квалификационная категория) 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альная литература (зарубежная и отечественная)</w:t>
            </w:r>
          </w:p>
        </w:tc>
        <w:tc>
          <w:tcPr>
            <w:tcW w:w="1559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Высшее, Специалитет,</w:t>
            </w:r>
          </w:p>
          <w:p w:rsidR="00FD7532" w:rsidRPr="00A74168" w:rsidRDefault="00FD7532" w:rsidP="00FD7532">
            <w:pPr>
              <w:spacing w:line="200" w:lineRule="exact"/>
              <w:rPr>
                <w:spacing w:val="-4"/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Музыковед, преподаватель</w:t>
            </w:r>
          </w:p>
        </w:tc>
        <w:tc>
          <w:tcPr>
            <w:tcW w:w="1701" w:type="dxa"/>
            <w:shd w:val="clear" w:color="auto" w:fill="FFFFFF" w:themeFill="background1"/>
          </w:tcPr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pacing w:val="-4"/>
                <w:sz w:val="18"/>
                <w:szCs w:val="18"/>
              </w:rPr>
              <w:t>Музыковедение</w:t>
            </w:r>
          </w:p>
        </w:tc>
        <w:tc>
          <w:tcPr>
            <w:tcW w:w="2552" w:type="dxa"/>
            <w:shd w:val="clear" w:color="auto" w:fill="FFFFFF" w:themeFill="background1"/>
          </w:tcPr>
          <w:p w:rsidR="00FD7532" w:rsidRPr="00A74168" w:rsidRDefault="00FD7532" w:rsidP="00FD7532">
            <w:pPr>
              <w:spacing w:before="120" w:line="200" w:lineRule="exact"/>
              <w:contextualSpacing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№0304989 от 10.10.2018 «Информационно-коммуникационные технологии в образовательных учреждениях», 72 часа, ФГБОУ ВО «ДВГИИ»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КПК-</w:t>
            </w:r>
            <w:r w:rsidRPr="00A74168">
              <w:rPr>
                <w:sz w:val="18"/>
                <w:szCs w:val="18"/>
                <w:lang w:val="en-US"/>
              </w:rPr>
              <w:t>I</w:t>
            </w:r>
            <w:r w:rsidRPr="00A74168">
              <w:rPr>
                <w:sz w:val="18"/>
                <w:szCs w:val="18"/>
              </w:rPr>
              <w:t xml:space="preserve"> 0304106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77ПК19001230 от 19.07.2019 «Новое в деятельности декана факультета образовательной организации высшего образовании: цифровые компетенции и инновации в учебной, методической, воспитательной, научной работе и управлении персоналом», 72 часа, АНО ДПО «Межотраслевой институт повышения квалификации и профессиональной переподготовки кадров» (МИПК).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770400170048 от 12.10.2019 «Современные методы анализа оперы», 72 часа, Московская государственная консерватория им. П.И. Чайковского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  <w:shd w:val="clear" w:color="auto" w:fill="FFFFFF" w:themeFill="background1"/>
              </w:rPr>
            </w:pPr>
            <w:r w:rsidRPr="00A74168">
              <w:rPr>
                <w:sz w:val="18"/>
                <w:szCs w:val="18"/>
              </w:rPr>
              <w:t>Уд</w:t>
            </w:r>
            <w:r w:rsidRPr="00A74168">
              <w:rPr>
                <w:sz w:val="18"/>
                <w:szCs w:val="18"/>
                <w:shd w:val="clear" w:color="auto" w:fill="FFFFFF" w:themeFill="background1"/>
              </w:rPr>
              <w:t>остоверение о повышении квалификации №180002225933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FD7532" w:rsidRPr="00A74168" w:rsidRDefault="00FD7532" w:rsidP="00FD7532">
            <w:pPr>
              <w:spacing w:line="200" w:lineRule="exact"/>
              <w:rPr>
                <w:sz w:val="18"/>
                <w:szCs w:val="18"/>
              </w:rPr>
            </w:pPr>
            <w:r w:rsidRPr="00A74168">
              <w:rPr>
                <w:sz w:val="18"/>
                <w:szCs w:val="18"/>
              </w:rPr>
              <w:t>Удостоверение о повышении квалификации №252400002071 от 15.04.2021 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>
              <w:t>29</w:t>
            </w:r>
          </w:p>
        </w:tc>
        <w:tc>
          <w:tcPr>
            <w:tcW w:w="1134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октор искусствоведения</w:t>
            </w:r>
          </w:p>
        </w:tc>
        <w:tc>
          <w:tcPr>
            <w:tcW w:w="1247" w:type="dxa"/>
            <w:shd w:val="clear" w:color="auto" w:fill="FFFFFF" w:themeFill="background1"/>
          </w:tcPr>
          <w:p w:rsidR="00FD7532" w:rsidRPr="009870A4" w:rsidRDefault="00FD7532" w:rsidP="00FD7532">
            <w:pPr>
              <w:spacing w:line="200" w:lineRule="exact"/>
            </w:pPr>
            <w:r w:rsidRPr="009870A4">
              <w:t>Доцент по кафедре ист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FD7532" w:rsidRPr="00CA0558" w:rsidRDefault="00FD7532" w:rsidP="00FD7532">
            <w:pPr>
              <w:spacing w:line="200" w:lineRule="exact"/>
              <w:jc w:val="center"/>
            </w:pPr>
            <w:r>
              <w:t>Внутрен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455" w:rsidRDefault="00AB6455" w:rsidP="008B7B50">
      <w:r>
        <w:separator/>
      </w:r>
    </w:p>
  </w:endnote>
  <w:endnote w:type="continuationSeparator" w:id="0">
    <w:p w:rsidR="00AB6455" w:rsidRDefault="00AB6455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455" w:rsidRDefault="00AB6455" w:rsidP="008B7B50">
      <w:r>
        <w:separator/>
      </w:r>
    </w:p>
  </w:footnote>
  <w:footnote w:type="continuationSeparator" w:id="0">
    <w:p w:rsidR="00AB6455" w:rsidRDefault="00AB6455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AFD" w:rsidRDefault="00AC4AFD">
    <w:pPr>
      <w:pStyle w:val="a6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721FF">
      <w:rPr>
        <w:noProof/>
      </w:rPr>
      <w:t>14</w:t>
    </w:r>
    <w:r>
      <w:rPr>
        <w:noProof/>
      </w:rPr>
      <w:fldChar w:fldCharType="end"/>
    </w:r>
  </w:p>
  <w:p w:rsidR="00AC4AFD" w:rsidRDefault="00AC4A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3D62"/>
    <w:rsid w:val="00024A60"/>
    <w:rsid w:val="0002776F"/>
    <w:rsid w:val="000347D2"/>
    <w:rsid w:val="00034ED1"/>
    <w:rsid w:val="00037BEF"/>
    <w:rsid w:val="00040FB0"/>
    <w:rsid w:val="00043EE6"/>
    <w:rsid w:val="000467E9"/>
    <w:rsid w:val="00047335"/>
    <w:rsid w:val="00053757"/>
    <w:rsid w:val="000537C3"/>
    <w:rsid w:val="00054B5C"/>
    <w:rsid w:val="00054FF7"/>
    <w:rsid w:val="00057A59"/>
    <w:rsid w:val="000646A6"/>
    <w:rsid w:val="00067D46"/>
    <w:rsid w:val="00070DA8"/>
    <w:rsid w:val="00071B0A"/>
    <w:rsid w:val="000735DD"/>
    <w:rsid w:val="00074F5F"/>
    <w:rsid w:val="00075938"/>
    <w:rsid w:val="00075AEA"/>
    <w:rsid w:val="00075C74"/>
    <w:rsid w:val="000827F3"/>
    <w:rsid w:val="0008475F"/>
    <w:rsid w:val="000871AB"/>
    <w:rsid w:val="00090683"/>
    <w:rsid w:val="00093C7E"/>
    <w:rsid w:val="000940A1"/>
    <w:rsid w:val="0009546D"/>
    <w:rsid w:val="000962CC"/>
    <w:rsid w:val="000A054C"/>
    <w:rsid w:val="000A11E8"/>
    <w:rsid w:val="000A7329"/>
    <w:rsid w:val="000A73D5"/>
    <w:rsid w:val="000B2DD5"/>
    <w:rsid w:val="000B423E"/>
    <w:rsid w:val="000B5AB9"/>
    <w:rsid w:val="000B5B9B"/>
    <w:rsid w:val="000B6512"/>
    <w:rsid w:val="000B66FE"/>
    <w:rsid w:val="000B6AE0"/>
    <w:rsid w:val="000B7463"/>
    <w:rsid w:val="000C0A29"/>
    <w:rsid w:val="000C6CFE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E6E4D"/>
    <w:rsid w:val="000F00F4"/>
    <w:rsid w:val="000F0392"/>
    <w:rsid w:val="000F04D1"/>
    <w:rsid w:val="000F46D8"/>
    <w:rsid w:val="000F4FB3"/>
    <w:rsid w:val="000F712F"/>
    <w:rsid w:val="000F7F8C"/>
    <w:rsid w:val="001003DA"/>
    <w:rsid w:val="001006E4"/>
    <w:rsid w:val="0010143F"/>
    <w:rsid w:val="00101C59"/>
    <w:rsid w:val="00102192"/>
    <w:rsid w:val="00103384"/>
    <w:rsid w:val="001058DF"/>
    <w:rsid w:val="001063A3"/>
    <w:rsid w:val="00110697"/>
    <w:rsid w:val="00111366"/>
    <w:rsid w:val="00112876"/>
    <w:rsid w:val="00114013"/>
    <w:rsid w:val="00115B52"/>
    <w:rsid w:val="00116E91"/>
    <w:rsid w:val="001179EB"/>
    <w:rsid w:val="001200A9"/>
    <w:rsid w:val="00122370"/>
    <w:rsid w:val="00124961"/>
    <w:rsid w:val="00130735"/>
    <w:rsid w:val="00131744"/>
    <w:rsid w:val="00131F2A"/>
    <w:rsid w:val="00133380"/>
    <w:rsid w:val="001342AD"/>
    <w:rsid w:val="0013722D"/>
    <w:rsid w:val="00142516"/>
    <w:rsid w:val="00144B1C"/>
    <w:rsid w:val="001459BA"/>
    <w:rsid w:val="00146EB1"/>
    <w:rsid w:val="001507A0"/>
    <w:rsid w:val="001508D4"/>
    <w:rsid w:val="0015160B"/>
    <w:rsid w:val="00153512"/>
    <w:rsid w:val="00154545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23B5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B00BE"/>
    <w:rsid w:val="001B084C"/>
    <w:rsid w:val="001B5954"/>
    <w:rsid w:val="001B6C66"/>
    <w:rsid w:val="001B6EF9"/>
    <w:rsid w:val="001C0213"/>
    <w:rsid w:val="001C1072"/>
    <w:rsid w:val="001C3949"/>
    <w:rsid w:val="001C6FAC"/>
    <w:rsid w:val="001C7BA4"/>
    <w:rsid w:val="001D00CB"/>
    <w:rsid w:val="001D0908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4176"/>
    <w:rsid w:val="002248D5"/>
    <w:rsid w:val="0022666D"/>
    <w:rsid w:val="00226E18"/>
    <w:rsid w:val="00230315"/>
    <w:rsid w:val="0023281B"/>
    <w:rsid w:val="00234C26"/>
    <w:rsid w:val="00237C7C"/>
    <w:rsid w:val="00237E04"/>
    <w:rsid w:val="002404FA"/>
    <w:rsid w:val="00240993"/>
    <w:rsid w:val="002414D6"/>
    <w:rsid w:val="00241E07"/>
    <w:rsid w:val="002421AA"/>
    <w:rsid w:val="0024225F"/>
    <w:rsid w:val="00242546"/>
    <w:rsid w:val="00242E0C"/>
    <w:rsid w:val="0024336A"/>
    <w:rsid w:val="00243DF1"/>
    <w:rsid w:val="002453EA"/>
    <w:rsid w:val="002461C3"/>
    <w:rsid w:val="00246748"/>
    <w:rsid w:val="00246BF1"/>
    <w:rsid w:val="0025100A"/>
    <w:rsid w:val="00252148"/>
    <w:rsid w:val="002570BA"/>
    <w:rsid w:val="00261827"/>
    <w:rsid w:val="002712D6"/>
    <w:rsid w:val="0027486E"/>
    <w:rsid w:val="00276127"/>
    <w:rsid w:val="002779CD"/>
    <w:rsid w:val="00277DEC"/>
    <w:rsid w:val="00280C37"/>
    <w:rsid w:val="00281B78"/>
    <w:rsid w:val="002851D4"/>
    <w:rsid w:val="00286504"/>
    <w:rsid w:val="00290C5A"/>
    <w:rsid w:val="00290F86"/>
    <w:rsid w:val="00294B47"/>
    <w:rsid w:val="0029556C"/>
    <w:rsid w:val="00297B70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6CB5"/>
    <w:rsid w:val="002E0029"/>
    <w:rsid w:val="002E0E18"/>
    <w:rsid w:val="002E2C1E"/>
    <w:rsid w:val="002E6C52"/>
    <w:rsid w:val="002E7177"/>
    <w:rsid w:val="002E7F04"/>
    <w:rsid w:val="002F1FE5"/>
    <w:rsid w:val="002F29C8"/>
    <w:rsid w:val="002F6F6A"/>
    <w:rsid w:val="00300B25"/>
    <w:rsid w:val="00303594"/>
    <w:rsid w:val="00304568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4E1B"/>
    <w:rsid w:val="00325BD3"/>
    <w:rsid w:val="00325C8F"/>
    <w:rsid w:val="00330A7C"/>
    <w:rsid w:val="00331E95"/>
    <w:rsid w:val="0033201D"/>
    <w:rsid w:val="00333A08"/>
    <w:rsid w:val="003340AB"/>
    <w:rsid w:val="00334FD9"/>
    <w:rsid w:val="00335C25"/>
    <w:rsid w:val="00335D4D"/>
    <w:rsid w:val="0033771C"/>
    <w:rsid w:val="00341421"/>
    <w:rsid w:val="003419EB"/>
    <w:rsid w:val="003433D2"/>
    <w:rsid w:val="003458B2"/>
    <w:rsid w:val="00352743"/>
    <w:rsid w:val="00354B09"/>
    <w:rsid w:val="003567BB"/>
    <w:rsid w:val="00357FFD"/>
    <w:rsid w:val="00360507"/>
    <w:rsid w:val="00360CE6"/>
    <w:rsid w:val="00362ADC"/>
    <w:rsid w:val="003663A3"/>
    <w:rsid w:val="00366402"/>
    <w:rsid w:val="00366735"/>
    <w:rsid w:val="00373749"/>
    <w:rsid w:val="0037481F"/>
    <w:rsid w:val="003769CB"/>
    <w:rsid w:val="00377594"/>
    <w:rsid w:val="0037760C"/>
    <w:rsid w:val="00377621"/>
    <w:rsid w:val="00377960"/>
    <w:rsid w:val="00377EF0"/>
    <w:rsid w:val="00380257"/>
    <w:rsid w:val="003805EF"/>
    <w:rsid w:val="0038583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280B"/>
    <w:rsid w:val="003B4359"/>
    <w:rsid w:val="003B4ED7"/>
    <w:rsid w:val="003B5932"/>
    <w:rsid w:val="003B72CF"/>
    <w:rsid w:val="003C0290"/>
    <w:rsid w:val="003C1D6F"/>
    <w:rsid w:val="003C2DF1"/>
    <w:rsid w:val="003C7B3D"/>
    <w:rsid w:val="003D1BD7"/>
    <w:rsid w:val="003D2134"/>
    <w:rsid w:val="003D2D20"/>
    <w:rsid w:val="003D4B07"/>
    <w:rsid w:val="003D6887"/>
    <w:rsid w:val="003E1EC4"/>
    <w:rsid w:val="003E2430"/>
    <w:rsid w:val="003E26FB"/>
    <w:rsid w:val="003E2F8E"/>
    <w:rsid w:val="003E6C77"/>
    <w:rsid w:val="003F07B3"/>
    <w:rsid w:val="003F2D60"/>
    <w:rsid w:val="003F3F65"/>
    <w:rsid w:val="003F4921"/>
    <w:rsid w:val="003F60C2"/>
    <w:rsid w:val="004012DF"/>
    <w:rsid w:val="0040218E"/>
    <w:rsid w:val="0040272F"/>
    <w:rsid w:val="004036A1"/>
    <w:rsid w:val="00410F44"/>
    <w:rsid w:val="00411B55"/>
    <w:rsid w:val="0041256D"/>
    <w:rsid w:val="00414B96"/>
    <w:rsid w:val="004150C8"/>
    <w:rsid w:val="004158A9"/>
    <w:rsid w:val="00417101"/>
    <w:rsid w:val="004179AC"/>
    <w:rsid w:val="00423686"/>
    <w:rsid w:val="0042370A"/>
    <w:rsid w:val="004244A0"/>
    <w:rsid w:val="00424613"/>
    <w:rsid w:val="00426DF0"/>
    <w:rsid w:val="004273B8"/>
    <w:rsid w:val="00427480"/>
    <w:rsid w:val="00430DD8"/>
    <w:rsid w:val="004317F2"/>
    <w:rsid w:val="00431FC3"/>
    <w:rsid w:val="004371FA"/>
    <w:rsid w:val="00437552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5DC9"/>
    <w:rsid w:val="004573F3"/>
    <w:rsid w:val="004605B7"/>
    <w:rsid w:val="00460D64"/>
    <w:rsid w:val="00462717"/>
    <w:rsid w:val="00463376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6E5"/>
    <w:rsid w:val="004D6BD0"/>
    <w:rsid w:val="004D7F17"/>
    <w:rsid w:val="004E02A6"/>
    <w:rsid w:val="004E13C3"/>
    <w:rsid w:val="004E4412"/>
    <w:rsid w:val="004E4B14"/>
    <w:rsid w:val="004E676A"/>
    <w:rsid w:val="004F1F2A"/>
    <w:rsid w:val="004F2C9D"/>
    <w:rsid w:val="004F5B2F"/>
    <w:rsid w:val="004F6FC2"/>
    <w:rsid w:val="0050165C"/>
    <w:rsid w:val="0050272F"/>
    <w:rsid w:val="005030D3"/>
    <w:rsid w:val="00506D12"/>
    <w:rsid w:val="005074CA"/>
    <w:rsid w:val="00510459"/>
    <w:rsid w:val="00510588"/>
    <w:rsid w:val="00510A2D"/>
    <w:rsid w:val="00511398"/>
    <w:rsid w:val="00511ED6"/>
    <w:rsid w:val="00515A43"/>
    <w:rsid w:val="00516C13"/>
    <w:rsid w:val="00520C00"/>
    <w:rsid w:val="0052276C"/>
    <w:rsid w:val="00524B9B"/>
    <w:rsid w:val="00527BA9"/>
    <w:rsid w:val="005306F9"/>
    <w:rsid w:val="0053091C"/>
    <w:rsid w:val="0053281F"/>
    <w:rsid w:val="00533DA3"/>
    <w:rsid w:val="005373A4"/>
    <w:rsid w:val="00540ECA"/>
    <w:rsid w:val="00544F33"/>
    <w:rsid w:val="00547B0A"/>
    <w:rsid w:val="00547D74"/>
    <w:rsid w:val="0055086A"/>
    <w:rsid w:val="005543D0"/>
    <w:rsid w:val="00554C80"/>
    <w:rsid w:val="0055581D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76663"/>
    <w:rsid w:val="005818ED"/>
    <w:rsid w:val="00582D93"/>
    <w:rsid w:val="00583008"/>
    <w:rsid w:val="005849B2"/>
    <w:rsid w:val="00587DB6"/>
    <w:rsid w:val="00590623"/>
    <w:rsid w:val="005929BF"/>
    <w:rsid w:val="00593391"/>
    <w:rsid w:val="0059552D"/>
    <w:rsid w:val="00595D1B"/>
    <w:rsid w:val="00596545"/>
    <w:rsid w:val="0059691D"/>
    <w:rsid w:val="00597A50"/>
    <w:rsid w:val="005A0A9E"/>
    <w:rsid w:val="005A1B0D"/>
    <w:rsid w:val="005A3048"/>
    <w:rsid w:val="005A360A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E02E1"/>
    <w:rsid w:val="005E1787"/>
    <w:rsid w:val="005E3C42"/>
    <w:rsid w:val="005E5E58"/>
    <w:rsid w:val="005F03B6"/>
    <w:rsid w:val="005F0E9B"/>
    <w:rsid w:val="005F2649"/>
    <w:rsid w:val="005F4105"/>
    <w:rsid w:val="005F5AE1"/>
    <w:rsid w:val="005F5E72"/>
    <w:rsid w:val="0060026C"/>
    <w:rsid w:val="00600410"/>
    <w:rsid w:val="00600EB9"/>
    <w:rsid w:val="0060154C"/>
    <w:rsid w:val="00602201"/>
    <w:rsid w:val="00604B9C"/>
    <w:rsid w:val="00612854"/>
    <w:rsid w:val="00617171"/>
    <w:rsid w:val="0061793A"/>
    <w:rsid w:val="00620DBE"/>
    <w:rsid w:val="006219A3"/>
    <w:rsid w:val="00622353"/>
    <w:rsid w:val="00622CCB"/>
    <w:rsid w:val="00623F78"/>
    <w:rsid w:val="006240E0"/>
    <w:rsid w:val="006244FF"/>
    <w:rsid w:val="00625272"/>
    <w:rsid w:val="00634634"/>
    <w:rsid w:val="0063767E"/>
    <w:rsid w:val="00637FB3"/>
    <w:rsid w:val="006406A0"/>
    <w:rsid w:val="006412A6"/>
    <w:rsid w:val="0064169F"/>
    <w:rsid w:val="00641BD8"/>
    <w:rsid w:val="006430F8"/>
    <w:rsid w:val="006550D3"/>
    <w:rsid w:val="00655584"/>
    <w:rsid w:val="00657053"/>
    <w:rsid w:val="00660BCD"/>
    <w:rsid w:val="006650C5"/>
    <w:rsid w:val="006657B7"/>
    <w:rsid w:val="00666743"/>
    <w:rsid w:val="006673F9"/>
    <w:rsid w:val="0066794C"/>
    <w:rsid w:val="00667A8E"/>
    <w:rsid w:val="00667B78"/>
    <w:rsid w:val="00670A61"/>
    <w:rsid w:val="00670B6D"/>
    <w:rsid w:val="00671F32"/>
    <w:rsid w:val="00674A21"/>
    <w:rsid w:val="00675578"/>
    <w:rsid w:val="0067580A"/>
    <w:rsid w:val="00676FB8"/>
    <w:rsid w:val="006773D0"/>
    <w:rsid w:val="00681971"/>
    <w:rsid w:val="00681FE2"/>
    <w:rsid w:val="006833F3"/>
    <w:rsid w:val="006855DE"/>
    <w:rsid w:val="00686307"/>
    <w:rsid w:val="00691573"/>
    <w:rsid w:val="00691B39"/>
    <w:rsid w:val="00691EF5"/>
    <w:rsid w:val="006931AD"/>
    <w:rsid w:val="00693CD8"/>
    <w:rsid w:val="006960DD"/>
    <w:rsid w:val="00697749"/>
    <w:rsid w:val="0069778B"/>
    <w:rsid w:val="006A6CFD"/>
    <w:rsid w:val="006A7A47"/>
    <w:rsid w:val="006B144C"/>
    <w:rsid w:val="006B3737"/>
    <w:rsid w:val="006C2328"/>
    <w:rsid w:val="006C38CA"/>
    <w:rsid w:val="006C6BBE"/>
    <w:rsid w:val="006C786D"/>
    <w:rsid w:val="006D0EA7"/>
    <w:rsid w:val="006D4927"/>
    <w:rsid w:val="006D52EF"/>
    <w:rsid w:val="006D576D"/>
    <w:rsid w:val="006D6BA4"/>
    <w:rsid w:val="006E0E85"/>
    <w:rsid w:val="006E4CC6"/>
    <w:rsid w:val="006E59E3"/>
    <w:rsid w:val="006E63A6"/>
    <w:rsid w:val="006F02E8"/>
    <w:rsid w:val="006F4C8D"/>
    <w:rsid w:val="006F65EE"/>
    <w:rsid w:val="006F7B33"/>
    <w:rsid w:val="00700C10"/>
    <w:rsid w:val="00700CF6"/>
    <w:rsid w:val="0070400D"/>
    <w:rsid w:val="0070417D"/>
    <w:rsid w:val="007046C9"/>
    <w:rsid w:val="00704E90"/>
    <w:rsid w:val="007052DC"/>
    <w:rsid w:val="00713739"/>
    <w:rsid w:val="007203FB"/>
    <w:rsid w:val="0072268E"/>
    <w:rsid w:val="00722EFD"/>
    <w:rsid w:val="0072450F"/>
    <w:rsid w:val="007274BC"/>
    <w:rsid w:val="007278AE"/>
    <w:rsid w:val="00731414"/>
    <w:rsid w:val="00733522"/>
    <w:rsid w:val="007363B4"/>
    <w:rsid w:val="007365AD"/>
    <w:rsid w:val="00740BC7"/>
    <w:rsid w:val="00740F05"/>
    <w:rsid w:val="0074188A"/>
    <w:rsid w:val="00743B46"/>
    <w:rsid w:val="00746559"/>
    <w:rsid w:val="007649E7"/>
    <w:rsid w:val="007658DF"/>
    <w:rsid w:val="007661BF"/>
    <w:rsid w:val="00767F36"/>
    <w:rsid w:val="007721FF"/>
    <w:rsid w:val="00774CA2"/>
    <w:rsid w:val="00776CE7"/>
    <w:rsid w:val="00781309"/>
    <w:rsid w:val="00784616"/>
    <w:rsid w:val="0079187B"/>
    <w:rsid w:val="00792944"/>
    <w:rsid w:val="00793678"/>
    <w:rsid w:val="00793DA2"/>
    <w:rsid w:val="007952B1"/>
    <w:rsid w:val="00795D9A"/>
    <w:rsid w:val="007970FC"/>
    <w:rsid w:val="007A1A70"/>
    <w:rsid w:val="007A2D1D"/>
    <w:rsid w:val="007A3289"/>
    <w:rsid w:val="007A468E"/>
    <w:rsid w:val="007A4E3D"/>
    <w:rsid w:val="007A6702"/>
    <w:rsid w:val="007A680B"/>
    <w:rsid w:val="007A6C39"/>
    <w:rsid w:val="007B195E"/>
    <w:rsid w:val="007C333A"/>
    <w:rsid w:val="007C39EE"/>
    <w:rsid w:val="007C55C0"/>
    <w:rsid w:val="007C7CDF"/>
    <w:rsid w:val="007D5729"/>
    <w:rsid w:val="007D5CBF"/>
    <w:rsid w:val="007D7AD3"/>
    <w:rsid w:val="007E0113"/>
    <w:rsid w:val="007E0D92"/>
    <w:rsid w:val="007E1BE9"/>
    <w:rsid w:val="007E2539"/>
    <w:rsid w:val="007E3C10"/>
    <w:rsid w:val="007E43F6"/>
    <w:rsid w:val="007E4C9B"/>
    <w:rsid w:val="007E6A75"/>
    <w:rsid w:val="007F01B1"/>
    <w:rsid w:val="007F0B54"/>
    <w:rsid w:val="007F2E2B"/>
    <w:rsid w:val="007F36B9"/>
    <w:rsid w:val="007F4688"/>
    <w:rsid w:val="007F6A4C"/>
    <w:rsid w:val="00807885"/>
    <w:rsid w:val="008114C3"/>
    <w:rsid w:val="00812CD5"/>
    <w:rsid w:val="00813B37"/>
    <w:rsid w:val="0081788C"/>
    <w:rsid w:val="00822819"/>
    <w:rsid w:val="0082286F"/>
    <w:rsid w:val="00824DF9"/>
    <w:rsid w:val="00824E95"/>
    <w:rsid w:val="00824EF7"/>
    <w:rsid w:val="00825225"/>
    <w:rsid w:val="008255D0"/>
    <w:rsid w:val="008263C1"/>
    <w:rsid w:val="008309DB"/>
    <w:rsid w:val="00832413"/>
    <w:rsid w:val="008324C7"/>
    <w:rsid w:val="00835CA2"/>
    <w:rsid w:val="00836AC7"/>
    <w:rsid w:val="00837B0A"/>
    <w:rsid w:val="0084057C"/>
    <w:rsid w:val="00841275"/>
    <w:rsid w:val="00842076"/>
    <w:rsid w:val="00847ADF"/>
    <w:rsid w:val="00851887"/>
    <w:rsid w:val="00851B64"/>
    <w:rsid w:val="008521F5"/>
    <w:rsid w:val="0085260B"/>
    <w:rsid w:val="008530FF"/>
    <w:rsid w:val="00853B41"/>
    <w:rsid w:val="00853CBF"/>
    <w:rsid w:val="00854665"/>
    <w:rsid w:val="00855F57"/>
    <w:rsid w:val="0085685A"/>
    <w:rsid w:val="00861C80"/>
    <w:rsid w:val="00866EE1"/>
    <w:rsid w:val="008714E2"/>
    <w:rsid w:val="00872F2A"/>
    <w:rsid w:val="00876DE3"/>
    <w:rsid w:val="008773B3"/>
    <w:rsid w:val="008801A6"/>
    <w:rsid w:val="008803B0"/>
    <w:rsid w:val="0088119B"/>
    <w:rsid w:val="00881E93"/>
    <w:rsid w:val="00891E9E"/>
    <w:rsid w:val="008920A2"/>
    <w:rsid w:val="00892D50"/>
    <w:rsid w:val="00892F01"/>
    <w:rsid w:val="008A0AA8"/>
    <w:rsid w:val="008A0AB3"/>
    <w:rsid w:val="008A35E2"/>
    <w:rsid w:val="008A41C5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6E60"/>
    <w:rsid w:val="008C7334"/>
    <w:rsid w:val="008D3202"/>
    <w:rsid w:val="008D6509"/>
    <w:rsid w:val="008D7459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5947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B1A"/>
    <w:rsid w:val="00933212"/>
    <w:rsid w:val="009345C5"/>
    <w:rsid w:val="00935748"/>
    <w:rsid w:val="00936E94"/>
    <w:rsid w:val="009414A0"/>
    <w:rsid w:val="00942FC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870A4"/>
    <w:rsid w:val="0099024D"/>
    <w:rsid w:val="00991ED5"/>
    <w:rsid w:val="0099657F"/>
    <w:rsid w:val="009973E1"/>
    <w:rsid w:val="009A21FE"/>
    <w:rsid w:val="009A3E8C"/>
    <w:rsid w:val="009A4144"/>
    <w:rsid w:val="009A7DAD"/>
    <w:rsid w:val="009B0307"/>
    <w:rsid w:val="009B0FA8"/>
    <w:rsid w:val="009B160C"/>
    <w:rsid w:val="009B1A5E"/>
    <w:rsid w:val="009B28B4"/>
    <w:rsid w:val="009B30DE"/>
    <w:rsid w:val="009B3FBD"/>
    <w:rsid w:val="009B5D21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D5F2C"/>
    <w:rsid w:val="009E02DF"/>
    <w:rsid w:val="009E0508"/>
    <w:rsid w:val="009E0FEB"/>
    <w:rsid w:val="009E3028"/>
    <w:rsid w:val="009E4355"/>
    <w:rsid w:val="009E4684"/>
    <w:rsid w:val="009E534D"/>
    <w:rsid w:val="009E58E1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3F26"/>
    <w:rsid w:val="009F4CAE"/>
    <w:rsid w:val="009F6F4F"/>
    <w:rsid w:val="009F7283"/>
    <w:rsid w:val="009F7544"/>
    <w:rsid w:val="00A000BD"/>
    <w:rsid w:val="00A006D6"/>
    <w:rsid w:val="00A00C73"/>
    <w:rsid w:val="00A0334B"/>
    <w:rsid w:val="00A03684"/>
    <w:rsid w:val="00A052C4"/>
    <w:rsid w:val="00A05CC9"/>
    <w:rsid w:val="00A05FB5"/>
    <w:rsid w:val="00A123A4"/>
    <w:rsid w:val="00A162D3"/>
    <w:rsid w:val="00A16759"/>
    <w:rsid w:val="00A2159C"/>
    <w:rsid w:val="00A222F3"/>
    <w:rsid w:val="00A225D5"/>
    <w:rsid w:val="00A26134"/>
    <w:rsid w:val="00A31655"/>
    <w:rsid w:val="00A3685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1C06"/>
    <w:rsid w:val="00A64A9D"/>
    <w:rsid w:val="00A64C8C"/>
    <w:rsid w:val="00A65C60"/>
    <w:rsid w:val="00A6675E"/>
    <w:rsid w:val="00A67570"/>
    <w:rsid w:val="00A6759B"/>
    <w:rsid w:val="00A72D36"/>
    <w:rsid w:val="00A7363A"/>
    <w:rsid w:val="00A74168"/>
    <w:rsid w:val="00A80EA9"/>
    <w:rsid w:val="00A81976"/>
    <w:rsid w:val="00A845A3"/>
    <w:rsid w:val="00A9163E"/>
    <w:rsid w:val="00A929AB"/>
    <w:rsid w:val="00A92F97"/>
    <w:rsid w:val="00A93A0C"/>
    <w:rsid w:val="00A94555"/>
    <w:rsid w:val="00AA15AE"/>
    <w:rsid w:val="00AA2347"/>
    <w:rsid w:val="00AA2BA8"/>
    <w:rsid w:val="00AA3478"/>
    <w:rsid w:val="00AA639C"/>
    <w:rsid w:val="00AA63BB"/>
    <w:rsid w:val="00AA730A"/>
    <w:rsid w:val="00AB212B"/>
    <w:rsid w:val="00AB32C7"/>
    <w:rsid w:val="00AB6182"/>
    <w:rsid w:val="00AB6455"/>
    <w:rsid w:val="00AB66DF"/>
    <w:rsid w:val="00AB7C60"/>
    <w:rsid w:val="00AC0295"/>
    <w:rsid w:val="00AC28C4"/>
    <w:rsid w:val="00AC2D39"/>
    <w:rsid w:val="00AC3344"/>
    <w:rsid w:val="00AC4AFD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1EC"/>
    <w:rsid w:val="00AE7830"/>
    <w:rsid w:val="00AF3BE4"/>
    <w:rsid w:val="00AF56F2"/>
    <w:rsid w:val="00AF71D9"/>
    <w:rsid w:val="00B00CA5"/>
    <w:rsid w:val="00B01A15"/>
    <w:rsid w:val="00B039D1"/>
    <w:rsid w:val="00B03B9D"/>
    <w:rsid w:val="00B04485"/>
    <w:rsid w:val="00B04517"/>
    <w:rsid w:val="00B04674"/>
    <w:rsid w:val="00B0797E"/>
    <w:rsid w:val="00B10F84"/>
    <w:rsid w:val="00B14555"/>
    <w:rsid w:val="00B21BFE"/>
    <w:rsid w:val="00B246F6"/>
    <w:rsid w:val="00B30CD5"/>
    <w:rsid w:val="00B3409F"/>
    <w:rsid w:val="00B354C3"/>
    <w:rsid w:val="00B41E67"/>
    <w:rsid w:val="00B468EF"/>
    <w:rsid w:val="00B5020E"/>
    <w:rsid w:val="00B57C1C"/>
    <w:rsid w:val="00B60C38"/>
    <w:rsid w:val="00B61860"/>
    <w:rsid w:val="00B63BE3"/>
    <w:rsid w:val="00B63F71"/>
    <w:rsid w:val="00B66B53"/>
    <w:rsid w:val="00B70763"/>
    <w:rsid w:val="00B7080F"/>
    <w:rsid w:val="00B77BD7"/>
    <w:rsid w:val="00B8757E"/>
    <w:rsid w:val="00B877E8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1D19"/>
    <w:rsid w:val="00BC3027"/>
    <w:rsid w:val="00BC41B4"/>
    <w:rsid w:val="00BC4F70"/>
    <w:rsid w:val="00BC62ED"/>
    <w:rsid w:val="00BC6D66"/>
    <w:rsid w:val="00BC6FFA"/>
    <w:rsid w:val="00BC7A78"/>
    <w:rsid w:val="00BE1E47"/>
    <w:rsid w:val="00BE4B5F"/>
    <w:rsid w:val="00BE4B88"/>
    <w:rsid w:val="00BE4C5A"/>
    <w:rsid w:val="00BE6298"/>
    <w:rsid w:val="00BE6DD8"/>
    <w:rsid w:val="00BE7328"/>
    <w:rsid w:val="00BF07F2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61CE"/>
    <w:rsid w:val="00C272A7"/>
    <w:rsid w:val="00C306B8"/>
    <w:rsid w:val="00C3151B"/>
    <w:rsid w:val="00C31BF0"/>
    <w:rsid w:val="00C32232"/>
    <w:rsid w:val="00C33A8D"/>
    <w:rsid w:val="00C35898"/>
    <w:rsid w:val="00C36936"/>
    <w:rsid w:val="00C36A54"/>
    <w:rsid w:val="00C40EB2"/>
    <w:rsid w:val="00C43232"/>
    <w:rsid w:val="00C4407D"/>
    <w:rsid w:val="00C463AB"/>
    <w:rsid w:val="00C465F8"/>
    <w:rsid w:val="00C529B0"/>
    <w:rsid w:val="00C5322A"/>
    <w:rsid w:val="00C53A20"/>
    <w:rsid w:val="00C53AB8"/>
    <w:rsid w:val="00C60D83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2BC4"/>
    <w:rsid w:val="00C938EF"/>
    <w:rsid w:val="00C964BC"/>
    <w:rsid w:val="00C96B56"/>
    <w:rsid w:val="00CA0099"/>
    <w:rsid w:val="00CA4A16"/>
    <w:rsid w:val="00CA684C"/>
    <w:rsid w:val="00CB0D0E"/>
    <w:rsid w:val="00CB3FDC"/>
    <w:rsid w:val="00CB4DD4"/>
    <w:rsid w:val="00CB52D9"/>
    <w:rsid w:val="00CC0D0B"/>
    <w:rsid w:val="00CC3361"/>
    <w:rsid w:val="00CC3463"/>
    <w:rsid w:val="00CC51C4"/>
    <w:rsid w:val="00CC535B"/>
    <w:rsid w:val="00CC66AD"/>
    <w:rsid w:val="00CC6F51"/>
    <w:rsid w:val="00CD1DDD"/>
    <w:rsid w:val="00CD38A8"/>
    <w:rsid w:val="00CD3AF1"/>
    <w:rsid w:val="00CD5C9C"/>
    <w:rsid w:val="00CD62BE"/>
    <w:rsid w:val="00CD647A"/>
    <w:rsid w:val="00CE1327"/>
    <w:rsid w:val="00CE3563"/>
    <w:rsid w:val="00CE3CE6"/>
    <w:rsid w:val="00CE5C9D"/>
    <w:rsid w:val="00CF3497"/>
    <w:rsid w:val="00CF3F8C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2D6"/>
    <w:rsid w:val="00D0763D"/>
    <w:rsid w:val="00D10889"/>
    <w:rsid w:val="00D1203D"/>
    <w:rsid w:val="00D13CB1"/>
    <w:rsid w:val="00D157FC"/>
    <w:rsid w:val="00D15C3C"/>
    <w:rsid w:val="00D17907"/>
    <w:rsid w:val="00D20AB5"/>
    <w:rsid w:val="00D22CBE"/>
    <w:rsid w:val="00D24269"/>
    <w:rsid w:val="00D26525"/>
    <w:rsid w:val="00D30B19"/>
    <w:rsid w:val="00D30B24"/>
    <w:rsid w:val="00D3191C"/>
    <w:rsid w:val="00D3418C"/>
    <w:rsid w:val="00D34C76"/>
    <w:rsid w:val="00D36291"/>
    <w:rsid w:val="00D41191"/>
    <w:rsid w:val="00D41A15"/>
    <w:rsid w:val="00D433C5"/>
    <w:rsid w:val="00D43A0C"/>
    <w:rsid w:val="00D440A7"/>
    <w:rsid w:val="00D445DC"/>
    <w:rsid w:val="00D4663A"/>
    <w:rsid w:val="00D477C8"/>
    <w:rsid w:val="00D4796A"/>
    <w:rsid w:val="00D54FE6"/>
    <w:rsid w:val="00D6061A"/>
    <w:rsid w:val="00D6135C"/>
    <w:rsid w:val="00D62116"/>
    <w:rsid w:val="00D629E1"/>
    <w:rsid w:val="00D6399E"/>
    <w:rsid w:val="00D64A8D"/>
    <w:rsid w:val="00D65B8F"/>
    <w:rsid w:val="00D6605C"/>
    <w:rsid w:val="00D6760E"/>
    <w:rsid w:val="00D70A2B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56F5"/>
    <w:rsid w:val="00D87882"/>
    <w:rsid w:val="00D87FF5"/>
    <w:rsid w:val="00D901E8"/>
    <w:rsid w:val="00D9166B"/>
    <w:rsid w:val="00D92C75"/>
    <w:rsid w:val="00DA02FB"/>
    <w:rsid w:val="00DA062A"/>
    <w:rsid w:val="00DA07B0"/>
    <w:rsid w:val="00DA0F91"/>
    <w:rsid w:val="00DA29EA"/>
    <w:rsid w:val="00DA7BE2"/>
    <w:rsid w:val="00DB0073"/>
    <w:rsid w:val="00DB0C35"/>
    <w:rsid w:val="00DB2982"/>
    <w:rsid w:val="00DB32B6"/>
    <w:rsid w:val="00DB3455"/>
    <w:rsid w:val="00DB3BBD"/>
    <w:rsid w:val="00DB4152"/>
    <w:rsid w:val="00DB50E7"/>
    <w:rsid w:val="00DB6583"/>
    <w:rsid w:val="00DC32CB"/>
    <w:rsid w:val="00DC4684"/>
    <w:rsid w:val="00DC523D"/>
    <w:rsid w:val="00DC5D5F"/>
    <w:rsid w:val="00DC7AA2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68CA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5E24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085C"/>
    <w:rsid w:val="00E51758"/>
    <w:rsid w:val="00E528A4"/>
    <w:rsid w:val="00E53642"/>
    <w:rsid w:val="00E5499B"/>
    <w:rsid w:val="00E5570F"/>
    <w:rsid w:val="00E57F93"/>
    <w:rsid w:val="00E60097"/>
    <w:rsid w:val="00E60990"/>
    <w:rsid w:val="00E62067"/>
    <w:rsid w:val="00E62589"/>
    <w:rsid w:val="00E6307E"/>
    <w:rsid w:val="00E64B47"/>
    <w:rsid w:val="00E64C08"/>
    <w:rsid w:val="00E66E68"/>
    <w:rsid w:val="00E71D7C"/>
    <w:rsid w:val="00E76828"/>
    <w:rsid w:val="00E779B2"/>
    <w:rsid w:val="00E81544"/>
    <w:rsid w:val="00E818A9"/>
    <w:rsid w:val="00E84B93"/>
    <w:rsid w:val="00E85546"/>
    <w:rsid w:val="00E85F67"/>
    <w:rsid w:val="00E86CBA"/>
    <w:rsid w:val="00E87BFA"/>
    <w:rsid w:val="00E97582"/>
    <w:rsid w:val="00EA2910"/>
    <w:rsid w:val="00EA3F22"/>
    <w:rsid w:val="00EB5864"/>
    <w:rsid w:val="00EB68B7"/>
    <w:rsid w:val="00EC05FC"/>
    <w:rsid w:val="00EC13D3"/>
    <w:rsid w:val="00EC24A5"/>
    <w:rsid w:val="00EC3E98"/>
    <w:rsid w:val="00EC421A"/>
    <w:rsid w:val="00ED2A56"/>
    <w:rsid w:val="00ED318A"/>
    <w:rsid w:val="00ED38CA"/>
    <w:rsid w:val="00ED52D8"/>
    <w:rsid w:val="00ED7038"/>
    <w:rsid w:val="00EE1572"/>
    <w:rsid w:val="00EE3E12"/>
    <w:rsid w:val="00EE469C"/>
    <w:rsid w:val="00EE6D6D"/>
    <w:rsid w:val="00EE72CB"/>
    <w:rsid w:val="00EF0085"/>
    <w:rsid w:val="00EF70B4"/>
    <w:rsid w:val="00F01200"/>
    <w:rsid w:val="00F01840"/>
    <w:rsid w:val="00F01EBD"/>
    <w:rsid w:val="00F05E7E"/>
    <w:rsid w:val="00F07F00"/>
    <w:rsid w:val="00F101BB"/>
    <w:rsid w:val="00F10A0E"/>
    <w:rsid w:val="00F11286"/>
    <w:rsid w:val="00F123F4"/>
    <w:rsid w:val="00F13815"/>
    <w:rsid w:val="00F13CCD"/>
    <w:rsid w:val="00F15AB9"/>
    <w:rsid w:val="00F20CEB"/>
    <w:rsid w:val="00F21874"/>
    <w:rsid w:val="00F219D9"/>
    <w:rsid w:val="00F22892"/>
    <w:rsid w:val="00F25484"/>
    <w:rsid w:val="00F3215C"/>
    <w:rsid w:val="00F34A01"/>
    <w:rsid w:val="00F34BEC"/>
    <w:rsid w:val="00F35C06"/>
    <w:rsid w:val="00F36B59"/>
    <w:rsid w:val="00F37738"/>
    <w:rsid w:val="00F4445D"/>
    <w:rsid w:val="00F50B0F"/>
    <w:rsid w:val="00F50B41"/>
    <w:rsid w:val="00F52F9F"/>
    <w:rsid w:val="00F54AF7"/>
    <w:rsid w:val="00F56F3C"/>
    <w:rsid w:val="00F6333B"/>
    <w:rsid w:val="00F67C59"/>
    <w:rsid w:val="00F72F06"/>
    <w:rsid w:val="00F734AE"/>
    <w:rsid w:val="00F7386E"/>
    <w:rsid w:val="00F73A56"/>
    <w:rsid w:val="00F75507"/>
    <w:rsid w:val="00F75B0D"/>
    <w:rsid w:val="00F75EBC"/>
    <w:rsid w:val="00F779FD"/>
    <w:rsid w:val="00F817C9"/>
    <w:rsid w:val="00F83B46"/>
    <w:rsid w:val="00F84A8F"/>
    <w:rsid w:val="00F8551E"/>
    <w:rsid w:val="00F927DF"/>
    <w:rsid w:val="00F940A5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1DCE"/>
    <w:rsid w:val="00FD203F"/>
    <w:rsid w:val="00FD33BD"/>
    <w:rsid w:val="00FD3CED"/>
    <w:rsid w:val="00FD5C81"/>
    <w:rsid w:val="00FD7532"/>
    <w:rsid w:val="00FD791D"/>
    <w:rsid w:val="00FE512A"/>
    <w:rsid w:val="00FE638B"/>
    <w:rsid w:val="00FE7BBB"/>
    <w:rsid w:val="00FF0FF4"/>
    <w:rsid w:val="00FF1B94"/>
    <w:rsid w:val="00FF2AEE"/>
    <w:rsid w:val="00FF4D7B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7BB2A9-0451-4D9F-9E64-00C570E4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A8DA1-6DAA-4ABB-A15C-A9054B4D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4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hp</cp:lastModifiedBy>
  <cp:revision>261</cp:revision>
  <cp:lastPrinted>2021-09-30T00:08:00Z</cp:lastPrinted>
  <dcterms:created xsi:type="dcterms:W3CDTF">2021-03-22T03:28:00Z</dcterms:created>
  <dcterms:modified xsi:type="dcterms:W3CDTF">2022-10-20T01:25:00Z</dcterms:modified>
</cp:coreProperties>
</file>